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652FCA" w:rsidR="00E4321B" w:rsidRPr="00E4321B" w:rsidRDefault="00B601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50316E" w:rsidR="00DF4FD8" w:rsidRPr="00DF4FD8" w:rsidRDefault="00B601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337F90" w:rsidR="00DF4FD8" w:rsidRPr="0075070E" w:rsidRDefault="00B60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79DF7B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A37BF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CDAA8B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D0DC82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CD451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7F077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7EDF4C" w:rsidR="00DF4FD8" w:rsidRPr="00DF4FD8" w:rsidRDefault="00B60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BD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795237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79729E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EF6E16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E75827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AF599D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680640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828DC0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C8C43F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AD2A9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46B91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523BC5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0FCB9C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78DBC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0248B" w:rsidR="00DF4FD8" w:rsidRPr="00B6016A" w:rsidRDefault="00B60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6F12E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83098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CE740E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6E8CFA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72EF3C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A04A84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FB1BDE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FC64AD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82E4E8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871F0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B24CF4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363660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5E076F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4D14AE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CFC943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0B014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870275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761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AE6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CCC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EF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F8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B4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5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0B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90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2E7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BA69F" w:rsidR="00B87141" w:rsidRPr="0075070E" w:rsidRDefault="00B601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D9958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589835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0C5AA5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2B877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8E732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79949A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7D9B0B" w:rsidR="00B87141" w:rsidRPr="00DF4FD8" w:rsidRDefault="00B60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092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CF3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AD3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E3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6F209C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2E7CAF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A70F2B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00316B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296BE81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0E9D6C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131C9C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8CED07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4F11B5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2C47CC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898B26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B95B40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2DD59D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52188B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CE4CEA" w:rsidR="00DF0BAE" w:rsidRPr="00B6016A" w:rsidRDefault="00B60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2DA768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194E52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F84D0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2B1BE9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8BB1FE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70DEB0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851F17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311A7D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64D6D7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34C91B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C51A85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DF246B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E83692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BC5BF0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F07210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9C86CC" w:rsidR="00DF0BAE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C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21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72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13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AD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3B5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19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250A0" w:rsidR="00857029" w:rsidRPr="0075070E" w:rsidRDefault="00B601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4673B4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9855C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581764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0B0A7F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6F7D9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BAFEE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E81BEF" w:rsidR="00857029" w:rsidRPr="00DF4FD8" w:rsidRDefault="00B60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9FCD3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ECE725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AFDE94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219F9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9B423A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B80977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4856C4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F046F5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0C0B5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C5949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41A651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DAB57B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62A695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BD9E5A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63AA6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B950C4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62DF96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9FAA1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0F1773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042F12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73DEB0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33F48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F92C5E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F421D4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27F42F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369777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1BC877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450C97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61C26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4D6B33" w:rsidR="00DF4FD8" w:rsidRPr="004020EB" w:rsidRDefault="00B60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163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8A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6E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D0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23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58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9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E42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35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60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2F8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32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11B068" w:rsidR="00C54E9D" w:rsidRDefault="00B6016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0AE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4C21F" w:rsidR="00C54E9D" w:rsidRDefault="00B6016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D5F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1B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4402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5ED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2182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1F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9C4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5F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CA1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D3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8C51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567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F05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553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2D3C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16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3 Calendar</dc:title>
  <dc:subject>Quarter 3 Calendar with Reunion Holidays</dc:subject>
  <dc:creator>General Blue Corporation</dc:creator>
  <keywords>Reunion 2019 - Q3 Calendar, Printable, Easy to Customize, Holiday Calendar</keywords>
  <dc:description/>
  <dcterms:created xsi:type="dcterms:W3CDTF">2019-12-12T15:31:00.0000000Z</dcterms:created>
  <dcterms:modified xsi:type="dcterms:W3CDTF">2022-10-14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